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Ce rapport intermédiaire contient l’état de l’art des technologies disponibles et utiles à ce travail de Bachelor. Il est divisé en plusieurs sections, chacune traitant un bloc composant l’application.</w:t>
      </w:r>
    </w:p>
    <w:p w14:paraId="1E2D008E" w14:textId="792B57F0" w:rsidR="00D37712" w:rsidRDefault="00D37712" w:rsidP="005F5C2C">
      <w:r>
        <w:t>Pour rappel, nous parlerons ici des différents types de modèle deep learning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Modèles deep</w:t>
      </w:r>
      <w:r w:rsidR="00D37712">
        <w:t xml:space="preserve"> </w:t>
      </w:r>
      <w:r>
        <w:t>learning</w:t>
      </w:r>
    </w:p>
    <w:p w14:paraId="3D6221EB" w14:textId="2C111A19" w:rsidR="004D0F2F" w:rsidRDefault="0062377B" w:rsidP="004D0F2F">
      <w:r>
        <w:t xml:space="preserve">Plusieurs fois au cours de ce rapport, nous avons fait mention de modèle « deep learning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learning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Depuis son invention en 1988 par Kunihiko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3E462F4E" w:rsidR="007A7112" w:rsidRDefault="007A7112" w:rsidP="007A7112">
      <w:pPr>
        <w:pStyle w:val="Lgende"/>
        <w:jc w:val="center"/>
      </w:pPr>
      <w:r>
        <w:t xml:space="preserve">Figure </w:t>
      </w:r>
      <w:fldSimple w:instr=" SEQ Figure \* ARABIC ">
        <w:r w:rsidR="00633BEB">
          <w:rPr>
            <w:noProof/>
          </w:rPr>
          <w:t>1</w:t>
        </w:r>
      </w:fldSimple>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10939576" w:rsidR="00EB5A5F" w:rsidRPr="00EB5A5F" w:rsidRDefault="00EB5A5F" w:rsidP="00EB5A5F">
      <w:r>
        <w:t xml:space="preserve">Certaines techniques ont été volontairement omises dans ce rapport car jugées trop complexes pour les besoins de ce travail. C’est le cas notamment de la segmentation d’image, présentée dans la Figure 1, ou de la détection de points clés (technique ayant pour but d’identifier </w:t>
      </w:r>
      <w:r w:rsidR="007A57D5">
        <w:t>certains points importants</w:t>
      </w:r>
      <w:r>
        <w:t xml:space="preserve">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3F1BD351" w:rsidR="00CC47E4" w:rsidRPr="001978F9" w:rsidRDefault="00CC47E4" w:rsidP="001978F9">
      <w:r>
        <w:t>L’entraînement de tels modèles pourraient également s’avérer plus rapide, bien que pour ce travail, il ne</w:t>
      </w:r>
      <w:r w:rsidR="00B270E0">
        <w:t xml:space="preserve"> </w:t>
      </w:r>
      <w:r>
        <w:t>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2ECE88A" w:rsidR="00D208E4" w:rsidRDefault="00B13A24" w:rsidP="00B13A24">
      <w:pPr>
        <w:pStyle w:val="Lgende"/>
        <w:jc w:val="center"/>
      </w:pPr>
      <w:r>
        <w:t xml:space="preserve">Figure </w:t>
      </w:r>
      <w:fldSimple w:instr=" SEQ Figure \* ARABIC ">
        <w:r w:rsidR="00633BEB">
          <w:rPr>
            <w:noProof/>
          </w:rPr>
          <w:t>2</w:t>
        </w:r>
      </w:fldSimple>
      <w:r>
        <w:t xml:space="preserve"> - La présence d'un watermark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9D5C674"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w:t>
      </w:r>
      <w:r w:rsidR="000044E8">
        <w:t>davantage</w:t>
      </w:r>
      <w:r w:rsidR="00BF5955">
        <w:t xml:space="preserve"> dans des contextes </w:t>
      </w:r>
      <w:r w:rsidR="000044E8">
        <w:t>vidéo</w:t>
      </w:r>
      <w:r w:rsidR="00BF5955">
        <w:t xml:space="preserve">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deep learning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du modèle deep learning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5550BB9D" w:rsidR="00056C21" w:rsidRPr="00FE0BF2" w:rsidRDefault="00BF5955" w:rsidP="00FE0BF2">
      <w:r>
        <w:t xml:space="preserve">Les classificateurs d’images offrent une solution simple à entraîner et à utiliser et s’avèrent donc être de </w:t>
      </w:r>
      <w:r w:rsidR="00782D45">
        <w:t>bons candidats</w:t>
      </w:r>
      <w:r>
        <w:t xml:space="preserve">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r>
        <w:t>Dataset</w:t>
      </w:r>
    </w:p>
    <w:p w14:paraId="2A6531E2" w14:textId="3E52D6E2" w:rsidR="00CF6AAE" w:rsidRDefault="00EB5A5F" w:rsidP="00CF6AAE">
      <w:r>
        <w:t xml:space="preserve">La section précédente nous a fait nous orienter sur une tâche de classification d’images. De ce fait, nous devons désormais rechercher un </w:t>
      </w:r>
      <w:r w:rsidR="009D554D">
        <w:t>jeu de donnée</w:t>
      </w:r>
      <w:r w:rsidR="00782D45">
        <w:t>s</w:t>
      </w:r>
      <w:r w:rsidR="009D554D">
        <w:t xml:space="preserve"> </w:t>
      </w:r>
      <w:r w:rsidR="00AA7743">
        <w:t>contenant des images du frelon asiatique annoté</w:t>
      </w:r>
      <w:r w:rsidR="00782D45">
        <w:t>es</w:t>
      </w:r>
      <w:r w:rsidR="00AA7743">
        <w:t xml:space="preserve"> pour entrainer notre modèle.</w:t>
      </w:r>
    </w:p>
    <w:p w14:paraId="5220A58F" w14:textId="034303F5" w:rsidR="00AA7743" w:rsidRDefault="00782D45" w:rsidP="00CF6AAE">
      <w:r>
        <w:t>Le</w:t>
      </w:r>
      <w:r w:rsidR="00AA7743">
        <w:t xml:space="preserve"> </w:t>
      </w:r>
      <w:r w:rsidR="00AA7743">
        <w:rPr>
          <w:i/>
          <w:iCs/>
        </w:rPr>
        <w:t>Vespa Velutina</w:t>
      </w:r>
      <w:r w:rsidR="00AA7743">
        <w:t xml:space="preserve"> </w:t>
      </w:r>
      <w:r w:rsidR="004639DD">
        <w:t xml:space="preserve">étant </w:t>
      </w:r>
      <w:r w:rsidR="00AA7743">
        <w:t>une espèce invasive dans plusieurs pays dont notamment la France et l’</w:t>
      </w:r>
      <w:r w:rsidR="004639DD">
        <w:t>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004639DD">
        <w:rPr>
          <w:i/>
          <w:iCs/>
        </w:rPr>
        <w:t xml:space="preserve"> Robotflow</w:t>
      </w:r>
      <w:r w:rsidR="004639DD">
        <w:t xml:space="preserve"> </w:t>
      </w:r>
      <w:r w:rsidR="004639DD">
        <w:rPr>
          <w:rStyle w:val="Appelnotedebasdep"/>
        </w:rPr>
        <w:footnoteReference w:id="7"/>
      </w:r>
      <w:r w:rsidR="00CC4442">
        <w:t>.</w:t>
      </w:r>
    </w:p>
    <w:p w14:paraId="3FFA1C17" w14:textId="73315BE7" w:rsidR="002D41FA" w:rsidRDefault="00782D45" w:rsidP="00CF6AAE">
      <w:r>
        <w:t xml:space="preserve">À la date de la mise en ligne du sujet de ce travail, </w:t>
      </w:r>
      <w:r w:rsidR="002D41FA">
        <w:t>un premier jeu de donnée a été suggéré</w:t>
      </w:r>
      <w:r w:rsidR="002D41FA">
        <w:rPr>
          <w:rStyle w:val="Appelnotedebasdep"/>
        </w:rPr>
        <w:footnoteReference w:id="8"/>
      </w:r>
      <w:r w:rsidR="002D41FA">
        <w:t>. Ceci disposait de 58</w:t>
      </w:r>
      <w:r w:rsidR="00BD105A">
        <w:t>9</w:t>
      </w:r>
      <w:r w:rsidR="002D41FA">
        <w:t xml:space="preserve"> images annotées répartie sur 5 classes</w:t>
      </w:r>
      <w:r w:rsidR="00BD105A">
        <w:t xml:space="preserve"> de la façon suivante :</w:t>
      </w:r>
    </w:p>
    <w:tbl>
      <w:tblPr>
        <w:tblStyle w:val="TableauGrille4-Accentuation1"/>
        <w:tblW w:w="0" w:type="auto"/>
        <w:jc w:val="center"/>
        <w:tblLook w:val="04A0" w:firstRow="1" w:lastRow="0" w:firstColumn="1" w:lastColumn="0" w:noHBand="0" w:noVBand="1"/>
      </w:tblPr>
      <w:tblGrid>
        <w:gridCol w:w="3030"/>
        <w:gridCol w:w="1931"/>
      </w:tblGrid>
      <w:tr w:rsidR="00BD105A" w14:paraId="4D4EC95C" w14:textId="77777777" w:rsidTr="0016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3958FE63" w14:textId="2D75F14B" w:rsidR="00BD105A" w:rsidRDefault="00BD105A" w:rsidP="00CF6AAE">
            <w:r>
              <w:t>Classes</w:t>
            </w:r>
          </w:p>
        </w:tc>
        <w:tc>
          <w:tcPr>
            <w:tcW w:w="1931" w:type="dxa"/>
          </w:tcPr>
          <w:p w14:paraId="2623FA87" w14:textId="1E56F689" w:rsidR="00BD105A" w:rsidRDefault="00BD105A" w:rsidP="00CF6AAE">
            <w:pPr>
              <w:cnfStyle w:val="100000000000" w:firstRow="1" w:lastRow="0" w:firstColumn="0" w:lastColumn="0" w:oddVBand="0" w:evenVBand="0" w:oddHBand="0" w:evenHBand="0" w:firstRowFirstColumn="0" w:firstRowLastColumn="0" w:lastRowFirstColumn="0" w:lastRowLastColumn="0"/>
            </w:pPr>
            <w:r>
              <w:t>Nombre d’images</w:t>
            </w:r>
          </w:p>
        </w:tc>
      </w:tr>
      <w:tr w:rsidR="00BD105A" w14:paraId="4DEADE20"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28FB0BA" w14:textId="288FCEFB" w:rsidR="00BD105A" w:rsidRPr="00BD105A" w:rsidRDefault="00BD105A" w:rsidP="001674BC">
            <w:pPr>
              <w:jc w:val="left"/>
              <w:rPr>
                <w:b w:val="0"/>
                <w:bCs w:val="0"/>
              </w:rPr>
            </w:pPr>
            <w:r w:rsidRPr="00BD105A">
              <w:rPr>
                <w:i/>
                <w:iCs/>
              </w:rPr>
              <w:t>Asian Hornet</w:t>
            </w:r>
            <w:r>
              <w:t xml:space="preserve"> </w:t>
            </w:r>
            <w:r>
              <w:rPr>
                <w:b w:val="0"/>
                <w:bCs w:val="0"/>
              </w:rPr>
              <w:t>(Frelon asiatique)</w:t>
            </w:r>
          </w:p>
        </w:tc>
        <w:tc>
          <w:tcPr>
            <w:tcW w:w="1931" w:type="dxa"/>
          </w:tcPr>
          <w:p w14:paraId="3D7BB566" w14:textId="1D7F9A78"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280</w:t>
            </w:r>
          </w:p>
        </w:tc>
      </w:tr>
      <w:tr w:rsidR="00BD105A" w14:paraId="71997775"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65843D2" w14:textId="5D9CCD5E" w:rsidR="00BD105A" w:rsidRPr="00BD105A" w:rsidRDefault="00BD105A" w:rsidP="001674BC">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tcPr>
          <w:p w14:paraId="432EB318" w14:textId="3174DBFA"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103</w:t>
            </w:r>
          </w:p>
        </w:tc>
      </w:tr>
      <w:tr w:rsidR="00BD105A" w14:paraId="7DAE4D74"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2788B83E" w14:textId="4DC23F8E" w:rsidR="00BD105A" w:rsidRPr="00BD105A" w:rsidRDefault="00BD105A" w:rsidP="001674BC">
            <w:pPr>
              <w:jc w:val="left"/>
              <w:rPr>
                <w:b w:val="0"/>
                <w:bCs w:val="0"/>
              </w:rPr>
            </w:pPr>
            <w:r w:rsidRPr="00BD105A">
              <w:rPr>
                <w:i/>
                <w:iCs/>
              </w:rPr>
              <w:t>Hornet</w:t>
            </w:r>
            <w:r>
              <w:rPr>
                <w:i/>
                <w:iCs/>
              </w:rPr>
              <w:t xml:space="preserve"> </w:t>
            </w:r>
            <w:r>
              <w:rPr>
                <w:b w:val="0"/>
                <w:bCs w:val="0"/>
              </w:rPr>
              <w:t>(Frelon non-asiatique)</w:t>
            </w:r>
          </w:p>
        </w:tc>
        <w:tc>
          <w:tcPr>
            <w:tcW w:w="1931" w:type="dxa"/>
          </w:tcPr>
          <w:p w14:paraId="4310FC5D" w14:textId="70FBE7C0"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99</w:t>
            </w:r>
          </w:p>
        </w:tc>
      </w:tr>
      <w:tr w:rsidR="00BD105A" w14:paraId="28DEA17F"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22DE5AE5" w14:textId="3E3F67EA" w:rsidR="00BD105A" w:rsidRPr="00BD105A" w:rsidRDefault="00BD105A" w:rsidP="001674BC">
            <w:pPr>
              <w:jc w:val="left"/>
              <w:rPr>
                <w:b w:val="0"/>
                <w:bCs w:val="0"/>
              </w:rPr>
            </w:pPr>
            <w:r w:rsidRPr="00BD105A">
              <w:rPr>
                <w:i/>
                <w:iCs/>
              </w:rPr>
              <w:t>Wasp</w:t>
            </w:r>
            <w:r>
              <w:rPr>
                <w:i/>
                <w:iCs/>
              </w:rPr>
              <w:t xml:space="preserve"> </w:t>
            </w:r>
            <w:r>
              <w:rPr>
                <w:b w:val="0"/>
                <w:bCs w:val="0"/>
              </w:rPr>
              <w:t>(Guêpe)</w:t>
            </w:r>
          </w:p>
        </w:tc>
        <w:tc>
          <w:tcPr>
            <w:tcW w:w="1931" w:type="dxa"/>
          </w:tcPr>
          <w:p w14:paraId="4751D17E" w14:textId="30F5C02C"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94</w:t>
            </w:r>
          </w:p>
        </w:tc>
      </w:tr>
      <w:tr w:rsidR="00BD105A" w14:paraId="32566B8E"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7FE64CFD" w14:textId="51E7E06E" w:rsidR="00BD105A" w:rsidRPr="00BD105A" w:rsidRDefault="00BD105A" w:rsidP="001674BC">
            <w:pPr>
              <w:jc w:val="left"/>
              <w:rPr>
                <w:b w:val="0"/>
                <w:bCs w:val="0"/>
              </w:rPr>
            </w:pPr>
            <w:r w:rsidRPr="00BD105A">
              <w:rPr>
                <w:i/>
                <w:iCs/>
              </w:rPr>
              <w:t>Null</w:t>
            </w:r>
            <w:r>
              <w:rPr>
                <w:i/>
                <w:iCs/>
              </w:rPr>
              <w:t xml:space="preserve"> </w:t>
            </w:r>
            <w:r>
              <w:rPr>
                <w:b w:val="0"/>
                <w:bCs w:val="0"/>
              </w:rPr>
              <w:t>(Aucun)</w:t>
            </w:r>
          </w:p>
        </w:tc>
        <w:tc>
          <w:tcPr>
            <w:tcW w:w="1931" w:type="dxa"/>
          </w:tcPr>
          <w:p w14:paraId="41248D88" w14:textId="6F18D279"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13</w:t>
            </w:r>
          </w:p>
        </w:tc>
      </w:tr>
    </w:tbl>
    <w:p w14:paraId="62A8F7B9" w14:textId="77777777" w:rsidR="001674BC" w:rsidRDefault="001674BC" w:rsidP="00CF6AAE"/>
    <w:p w14:paraId="04209672" w14:textId="2426A8C4" w:rsidR="00BD105A" w:rsidRDefault="001674BC" w:rsidP="00CF6AAE">
      <w:r>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w:t>
      </w:r>
      <w:r w:rsidR="003003F0">
        <w:t>, mais dans tous les cas, il serait nécessaire de procéder à de l’augmentation de données avec un tel jeu.</w:t>
      </w:r>
    </w:p>
    <w:p w14:paraId="05A2722F" w14:textId="77777777" w:rsidR="00DB64A5" w:rsidRDefault="003003F0" w:rsidP="00CF6AAE">
      <w:r>
        <w:t>Nos recherches ont conduit à d’autres données annotées</w:t>
      </w:r>
      <w:r w:rsidR="003B12C8">
        <w:rPr>
          <w:rStyle w:val="Appelnotedebasdep"/>
        </w:rPr>
        <w:footnoteReference w:id="9"/>
      </w:r>
      <w:r w:rsidR="003B12C8">
        <w:t xml:space="preserve"> de 7675 images de frelons asiatiques. À la différence du jeu précédent, celui-ci ne propose qu’une seule classe. Néanmoins, il dispose également d’une version avec augmentation de donnée, élevant le nombre total d’image à 18'425.</w:t>
      </w:r>
      <w:r w:rsidR="00DB64A5">
        <w:t xml:space="preserve"> Les opérations d’augmentations comprennent des rotations, des rognages, de changements de luminosité, de flou et d’exposition.</w:t>
      </w:r>
      <w:r w:rsidR="003B12C8">
        <w:t xml:space="preserve"> </w:t>
      </w:r>
    </w:p>
    <w:p w14:paraId="7A253700" w14:textId="187FFEA8" w:rsidR="003003F0" w:rsidRDefault="00DB64A5" w:rsidP="00CF6AAE">
      <w:r>
        <w:lastRenderedPageBreak/>
        <w:t>Cette large ressource pourrait s’avérer excellente pour disposer d’un modèle suffisamment précis. Toutefois, il sera nécessaire d’agrémenter ces données d’une classe additionnel</w:t>
      </w:r>
      <w:r w:rsidR="002D6EDF">
        <w:t>le</w:t>
      </w:r>
      <w:r>
        <w:t xml:space="preserve"> contenant des images diverses et variées</w:t>
      </w:r>
      <w:r w:rsidR="002D6EDF">
        <w:t>, voir des insectes à exclure pour affiner le modèle à ne détecter que l’espèce recherchée.</w:t>
      </w:r>
      <w:r w:rsidR="008E2228">
        <w:t xml:space="preserve"> L’autre solution consisterait à procéder à de l'apprentissage par transfert en sélectionnant un modèle pré-entraîné sur un ensemble de classe. On pourrait, par exemple, sélectionner un modèle </w:t>
      </w:r>
      <w:r w:rsidR="00024E21">
        <w:t>entrainé sur</w:t>
      </w:r>
      <w:r w:rsidR="008E2228">
        <w:t xml:space="preserve"> un dataset particulier et le renforcer en y ajoutant notre nouvelle classe.</w:t>
      </w:r>
    </w:p>
    <w:p w14:paraId="712E1C5D" w14:textId="77777777" w:rsidR="008E2228" w:rsidRDefault="008E2228" w:rsidP="008E2228">
      <w:pPr>
        <w:keepNext/>
        <w:jc w:val="center"/>
      </w:pPr>
      <w:r w:rsidRPr="008E2228">
        <w:rPr>
          <w:noProof/>
        </w:rPr>
        <w:drawing>
          <wp:inline distT="0" distB="0" distL="0" distR="0" wp14:anchorId="6295D1EE" wp14:editId="31AF2F65">
            <wp:extent cx="5448300" cy="3488902"/>
            <wp:effectExtent l="0" t="0" r="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10"/>
                    <a:stretch>
                      <a:fillRect/>
                    </a:stretch>
                  </pic:blipFill>
                  <pic:spPr>
                    <a:xfrm>
                      <a:off x="0" y="0"/>
                      <a:ext cx="5455089" cy="3493249"/>
                    </a:xfrm>
                    <a:prstGeom prst="rect">
                      <a:avLst/>
                    </a:prstGeom>
                  </pic:spPr>
                </pic:pic>
              </a:graphicData>
            </a:graphic>
          </wp:inline>
        </w:drawing>
      </w:r>
    </w:p>
    <w:p w14:paraId="76D538F8" w14:textId="403D145A" w:rsidR="008E2228" w:rsidRDefault="008E2228" w:rsidP="008E2228">
      <w:pPr>
        <w:pStyle w:val="Lgende"/>
        <w:jc w:val="center"/>
      </w:pPr>
      <w:r>
        <w:t xml:space="preserve">Figure </w:t>
      </w:r>
      <w:fldSimple w:instr=" SEQ Figure \* ARABIC ">
        <w:r w:rsidR="00633BEB">
          <w:rPr>
            <w:noProof/>
          </w:rPr>
          <w:t>3</w:t>
        </w:r>
      </w:fldSimple>
      <w:r>
        <w:t xml:space="preserve"> - Ajout d'une classe "chat" sur un modèle entrainé à détecter la classe "chien"</w:t>
      </w:r>
      <w:r w:rsidR="00024E21">
        <w:t xml:space="preserve"> par transfert</w:t>
      </w:r>
      <w:r>
        <w:rPr>
          <w:rStyle w:val="Appelnotedebasdep"/>
        </w:rPr>
        <w:footnoteReference w:id="10"/>
      </w:r>
    </w:p>
    <w:p w14:paraId="05DECA9F" w14:textId="3E0D6788" w:rsidR="00024E21" w:rsidRDefault="002D6EDF" w:rsidP="00CF6AAE">
      <w:r>
        <w:t>En conclusion, nous porterons notre choix sur ce deuxième jeu de donnée. Celui-ci nous permet de retirer une partie du travail nécessaire pour disposer d’un panel large d’image puisqu’il a déjà été augmenté.</w:t>
      </w:r>
      <w:r w:rsidR="00024E21">
        <w:t xml:space="preserve"> Ainsi, nous nous assurons de disposer de données suffisamment fournies pour mener à bien l’entraînement du modèle et garantir une certaine qualité quant à sa précision.</w:t>
      </w:r>
    </w:p>
    <w:p w14:paraId="19D75B5E" w14:textId="22F952D1" w:rsidR="00024E21" w:rsidRDefault="005E28BD" w:rsidP="00CF6AAE">
      <w:r>
        <w:t xml:space="preserve">Malheureusement, il sera </w:t>
      </w:r>
      <w:r w:rsidR="00024E21">
        <w:t xml:space="preserve">soit </w:t>
      </w:r>
      <w:r>
        <w:t xml:space="preserve">nécessaire d’agrémenter </w:t>
      </w:r>
      <w:r w:rsidR="00C546B0">
        <w:t>ce</w:t>
      </w:r>
      <w:r w:rsidR="008E2228">
        <w:t xml:space="preserve"> jeu avec d’autres données et de disposer d’une annotation pour cette nouvelle classe à introduire</w:t>
      </w:r>
      <w:r w:rsidR="00024E21">
        <w:t>, soit de rechercher un modèle pré-entrainé sur lequel nous pourrons aisément appliquer de l’apprentissage par transfert</w:t>
      </w:r>
      <w:r w:rsidR="008E2228">
        <w:t>.</w:t>
      </w:r>
    </w:p>
    <w:p w14:paraId="7056EA3D" w14:textId="77777777" w:rsidR="00024E21" w:rsidRDefault="00024E21">
      <w:pPr>
        <w:jc w:val="left"/>
      </w:pPr>
      <w:r>
        <w:br w:type="page"/>
      </w:r>
    </w:p>
    <w:p w14:paraId="10F6D19F" w14:textId="44476546" w:rsidR="003E28E6" w:rsidRDefault="003E28E6" w:rsidP="003E28E6">
      <w:pPr>
        <w:pStyle w:val="Titre1"/>
      </w:pPr>
      <w:r>
        <w:lastRenderedPageBreak/>
        <w:t>Architectures de Réseau de neurones</w:t>
      </w:r>
    </w:p>
    <w:p w14:paraId="0204F7B7" w14:textId="71B97891" w:rsidR="004D269B" w:rsidRDefault="004D269B" w:rsidP="004D269B">
      <w:r>
        <w:t>Par architectures de réseau de neurones nous parlons de toutes les structures de réseaux convolutifs existantes et découvertes au travers de la recherche. En effet,</w:t>
      </w:r>
      <w:r w:rsidR="003D09FF">
        <w:t xml:space="preserve"> si nous souhaitons obtenir un modèle final le plus précis possible, il est préférable de se baser sur des architectures existantes</w:t>
      </w:r>
      <w:r w:rsidR="007A57D5">
        <w:t>.</w:t>
      </w:r>
    </w:p>
    <w:p w14:paraId="2855ACAD" w14:textId="77777777" w:rsidR="00AA6114" w:rsidRDefault="00AA6114" w:rsidP="004D269B">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 qu’un serveur ou même un ordinateur.</w:t>
      </w:r>
    </w:p>
    <w:p w14:paraId="73533534" w14:textId="59A08203" w:rsidR="00AA6114" w:rsidRDefault="00AA6114" w:rsidP="004D269B">
      <w:r>
        <w:t>En second temps, nous devons considérer le temps de traitement, appelé aussi temps d’inférence.</w:t>
      </w:r>
      <w:r w:rsidR="00592B9C">
        <w:t xml:space="preserve"> Un modèle lent à l’exécution pouvant entraîner des conséquences néfastes sur l’expérience utilisateur.</w:t>
      </w:r>
    </w:p>
    <w:p w14:paraId="46762AE8" w14:textId="54EB1131" w:rsidR="00592B9C" w:rsidRDefault="00C75FED" w:rsidP="004D269B">
      <w:r>
        <w:t>En troisième</w:t>
      </w:r>
      <w:r w:rsidR="00532887">
        <w:t xml:space="preserve">, le modèle doit avoir une consommation </w:t>
      </w:r>
      <w:r w:rsidR="00FB3686">
        <w:t>en énergie la plus faible possible. Une application ou le traitement d’image est gourmand en énergie sera inutilisable si on souhaite performer l’opération plusieurs fois.</w:t>
      </w:r>
    </w:p>
    <w:p w14:paraId="58FF74E4" w14:textId="042AE006" w:rsidR="00C75FED" w:rsidRDefault="00C75FED" w:rsidP="004D269B">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22AAB7FF" w14:textId="2F913C0D" w:rsidR="007A57D5" w:rsidRPr="009E6C4E" w:rsidRDefault="007A57D5" w:rsidP="004D269B">
      <w:r>
        <w:t xml:space="preserve">Notre investigation se base sur </w:t>
      </w:r>
      <w:r w:rsidR="009C72DC">
        <w:t>un travail de recherche</w:t>
      </w:r>
      <w:r w:rsidR="00376708">
        <w:rPr>
          <w:rStyle w:val="Appelnotedebasdep"/>
        </w:rPr>
        <w:footnoteReference w:id="11"/>
      </w:r>
      <w:r w:rsidR="00B02BDC">
        <w:t xml:space="preserve"> </w:t>
      </w:r>
      <w:r w:rsidR="009C72DC">
        <w:t>visant à mesurer les performances de différent</w:t>
      </w:r>
      <w:r w:rsidR="009E6C4E">
        <w:t>e</w:t>
      </w:r>
      <w:r w:rsidR="009C72DC">
        <w:t xml:space="preserve">s </w:t>
      </w:r>
      <w:r w:rsidR="009E6C4E">
        <w:t xml:space="preserve">architectures </w:t>
      </w:r>
      <w:r w:rsidR="009C72DC">
        <w:t>CNN</w:t>
      </w:r>
      <w:r w:rsidR="009E6C4E">
        <w:t xml:space="preserve"> sur mobiles dans un contexte de détection de mouvement d’yeux (</w:t>
      </w:r>
      <w:r w:rsidR="009E6C4E">
        <w:rPr>
          <w:i/>
          <w:iCs/>
        </w:rPr>
        <w:t>eye tracking</w:t>
      </w:r>
      <w:r w:rsidR="009E6C4E">
        <w:t>).</w:t>
      </w:r>
    </w:p>
    <w:p w14:paraId="0CBEF3B6" w14:textId="3B893817" w:rsidR="0057322B" w:rsidRDefault="001E6561" w:rsidP="000044E8">
      <w:pPr>
        <w:pStyle w:val="Titre2"/>
      </w:pPr>
      <w:r>
        <w:t>Architectures proposées</w:t>
      </w:r>
    </w:p>
    <w:p w14:paraId="1A39B08E" w14:textId="06D0F96E" w:rsidR="001E6561" w:rsidRDefault="001E6561" w:rsidP="001E6561">
      <w:r>
        <w:t xml:space="preserve">Le papier se focalise sur 4 architectures </w:t>
      </w:r>
      <w:r w:rsidR="00C95E2B">
        <w:t>dont 3 d’entre elles ont</w:t>
      </w:r>
      <w:r>
        <w:t xml:space="preserve"> pour point commun le fait qu’elles ont toutes été dimensionnées afin </w:t>
      </w:r>
      <w:r w:rsidR="00C95E2B">
        <w:t>de maximiser les précisions obtenues sur le set ImageNet</w:t>
      </w:r>
      <w:r w:rsidR="00C95E2B">
        <w:rPr>
          <w:rStyle w:val="Appelnotedebasdep"/>
        </w:rPr>
        <w:footnoteReference w:id="12"/>
      </w:r>
      <w:r w:rsidR="00C95E2B">
        <w:t>.</w:t>
      </w:r>
      <w:r w:rsidR="00AA6114">
        <w:t xml:space="preserve"> Nous vous proposons ci-dessous une rapide présentation de ces </w:t>
      </w:r>
      <w:r w:rsidR="00C75FED">
        <w:t>dernières</w:t>
      </w:r>
      <w:r w:rsidR="00AA6114">
        <w:t>.</w:t>
      </w:r>
    </w:p>
    <w:p w14:paraId="760A7A89" w14:textId="17140D4C" w:rsidR="00AA6114" w:rsidRDefault="00AA6114" w:rsidP="00AA6114">
      <w:pPr>
        <w:pStyle w:val="Titre3"/>
      </w:pPr>
      <w:r>
        <w:t>LeNet-5</w:t>
      </w:r>
    </w:p>
    <w:p w14:paraId="72DE2D88" w14:textId="580BB70F" w:rsidR="003456EE" w:rsidRDefault="00AA6114" w:rsidP="001E6561">
      <w:r>
        <w:t>Il s’agit d</w:t>
      </w:r>
      <w:r w:rsidR="00C75FED">
        <w:t xml:space="preserve">e l’architecture </w:t>
      </w:r>
      <w:r>
        <w:t>l</w:t>
      </w:r>
      <w:r w:rsidR="00C75FED">
        <w:t>a</w:t>
      </w:r>
      <w:r>
        <w:t xml:space="preserve"> plus simple en termes de structure. En effet, </w:t>
      </w:r>
      <w:r w:rsidR="00C75FED">
        <w:t>elle</w:t>
      </w:r>
      <w:r>
        <w:t xml:space="preserve"> n’est constitué</w:t>
      </w:r>
      <w:r w:rsidR="00C75FED">
        <w:t>e</w:t>
      </w:r>
      <w:r>
        <w:t xml:space="preserve"> que de 5 couches dont 2 convolutives et 3 entièrement connectées. Malgré sa simplicité, </w:t>
      </w:r>
      <w:r w:rsidR="00C75FED">
        <w:t>elle</w:t>
      </w:r>
      <w:r>
        <w:t xml:space="preserve"> s’avère efficace pour des tâches </w:t>
      </w:r>
      <w:r w:rsidR="00C75FED">
        <w:t>peu complexes</w:t>
      </w:r>
      <w:r>
        <w:t xml:space="preserve"> et propose un nombre de paramètre</w:t>
      </w:r>
      <w:r w:rsidR="00C75FED">
        <w:t>s</w:t>
      </w:r>
      <w:r>
        <w:t xml:space="preserve"> faible ainsi qu’un temps d’inférence rapide.</w:t>
      </w:r>
    </w:p>
    <w:p w14:paraId="39C04F63" w14:textId="547AACCA" w:rsidR="004A69A9" w:rsidRDefault="004A69A9" w:rsidP="004A69A9">
      <w:pPr>
        <w:pStyle w:val="Titre3"/>
      </w:pPr>
      <w:r>
        <w:t>AlexNet</w:t>
      </w:r>
    </w:p>
    <w:p w14:paraId="0143A245" w14:textId="077DC79B" w:rsidR="003456EE" w:rsidRPr="003456EE" w:rsidRDefault="003456EE" w:rsidP="003456EE">
      <w:r>
        <w:t>Évolution de l’architecture précédente, elle rajoute 2 couches de convolution supplémentaires</w:t>
      </w:r>
      <w:r w:rsidR="001F0944">
        <w:t xml:space="preserve"> et une couche entièrement connectée supplémentaire. Elle performe mieux que LeNet-5, mais dispose également d’un nombre de paramètre très élevé, 1</w:t>
      </w:r>
      <w:r w:rsidR="003A247B">
        <w:t>’</w:t>
      </w:r>
      <w:r w:rsidR="001F0944">
        <w:t>00</w:t>
      </w:r>
      <w:r w:rsidR="003A247B">
        <w:t>0</w:t>
      </w:r>
      <w:r w:rsidR="001F0944">
        <w:t xml:space="preserve"> fois plus que LeNet-5.</w:t>
      </w:r>
    </w:p>
    <w:p w14:paraId="5E633BCD" w14:textId="48876BA1" w:rsidR="004A69A9" w:rsidRDefault="004A69A9" w:rsidP="004A69A9">
      <w:pPr>
        <w:pStyle w:val="Titre3"/>
      </w:pPr>
      <w:r>
        <w:t>MobileNet-V3</w:t>
      </w:r>
    </w:p>
    <w:p w14:paraId="0E38E6C7" w14:textId="362A7E79" w:rsidR="001F0944" w:rsidRPr="001F0944" w:rsidRDefault="001F0944" w:rsidP="001F0944">
      <w:r>
        <w:t xml:space="preserve">Avec sa première version créée en 2017, MobileNet </w:t>
      </w:r>
      <w:r w:rsidR="00204B38">
        <w:t xml:space="preserve">est une des premières tentatives d’architecture pensée pour des systèmes embarqués. Sa particularité réside dans son traitement des couches convolutives qui </w:t>
      </w:r>
      <w:r w:rsidR="00EC43DE">
        <w:t>divisent les kernels normalement obtenu en deux. Par exemple, plutôt que d’obtenir un kernel 3x3 en sortie, le modèle créera un kernel 3x1 et 1x3. Cette technique réduit le nombre d’opérations nécessaire pour effectuer la convolution.</w:t>
      </w:r>
    </w:p>
    <w:p w14:paraId="6FC7A2F4" w14:textId="1742A8B3" w:rsidR="004A69A9" w:rsidRDefault="004A69A9" w:rsidP="004A69A9">
      <w:pPr>
        <w:pStyle w:val="Titre3"/>
      </w:pPr>
      <w:r>
        <w:lastRenderedPageBreak/>
        <w:t>Shufflenet-V2</w:t>
      </w:r>
    </w:p>
    <w:p w14:paraId="734E8C1A" w14:textId="336406D4" w:rsidR="00EC43DE" w:rsidRDefault="00FC273F" w:rsidP="00EC43DE">
      <w:r>
        <w:t>Dans la même optique de vouloir apporter une architecture légère pour être fonctionnel sur des systèmes embarqués</w:t>
      </w:r>
      <w:r w:rsidR="0099230F">
        <w:t xml:space="preserve">, Shufflenet, dans sa deuxième version, propose de séparer les canaux (par exemple R, </w:t>
      </w:r>
      <w:r w:rsidR="00432EC4">
        <w:t>V</w:t>
      </w:r>
      <w:r w:rsidR="0099230F">
        <w:t xml:space="preserve"> et B) en deux. </w:t>
      </w:r>
      <w:r w:rsidR="00432EC4">
        <w:t>Les couches de convolution vont alors extraire des caractéristiques sur les images</w:t>
      </w:r>
      <w:r w:rsidR="00F64F53">
        <w:t xml:space="preserve">, </w:t>
      </w:r>
      <w:r w:rsidR="00900638">
        <w:t>puis ces caractéristiques seront mélangées (</w:t>
      </w:r>
      <w:r w:rsidR="00900638">
        <w:rPr>
          <w:i/>
          <w:iCs/>
        </w:rPr>
        <w:t>Shuffle</w:t>
      </w:r>
      <w:r w:rsidR="00900638">
        <w:t>) aux autres, créant de nouveaux kernels contenant des features des différents canaux. Contrairement à MobileNet, le nombre de canaux en entrée et sortie reste identique.</w:t>
      </w:r>
    </w:p>
    <w:p w14:paraId="1F66C91C" w14:textId="3F7BC749" w:rsidR="00900638" w:rsidRDefault="00900638" w:rsidP="00EC43DE">
      <w:r>
        <w:t>Les performances théoriques de ce modèle sont relativement similaires à ceux de MobileNet.</w:t>
      </w:r>
    </w:p>
    <w:p w14:paraId="44946035" w14:textId="77777777" w:rsidR="00900638" w:rsidRDefault="00900638" w:rsidP="00900638">
      <w:pPr>
        <w:keepNext/>
        <w:jc w:val="center"/>
      </w:pPr>
      <w:r>
        <w:rPr>
          <w:noProof/>
        </w:rPr>
        <w:drawing>
          <wp:inline distT="0" distB="0" distL="0" distR="0" wp14:anchorId="2005A0D2" wp14:editId="49E43709">
            <wp:extent cx="3810000" cy="2724150"/>
            <wp:effectExtent l="0" t="0" r="0" b="0"/>
            <wp:docPr id="2" name="Image 2"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33B4ED9D" w14:textId="0FC3B5E6" w:rsidR="00900638" w:rsidRDefault="00900638" w:rsidP="00900638">
      <w:pPr>
        <w:pStyle w:val="Lgende"/>
        <w:jc w:val="center"/>
      </w:pPr>
      <w:r>
        <w:t xml:space="preserve">Figure </w:t>
      </w:r>
      <w:r w:rsidR="00D61CAC">
        <w:fldChar w:fldCharType="begin"/>
      </w:r>
      <w:r w:rsidR="00D61CAC">
        <w:instrText xml:space="preserve"> SEQ Figure </w:instrText>
      </w:r>
      <w:r w:rsidR="00D61CAC">
        <w:instrText xml:space="preserve">\* ARABIC </w:instrText>
      </w:r>
      <w:r w:rsidR="00D61CAC">
        <w:fldChar w:fldCharType="separate"/>
      </w:r>
      <w:r w:rsidR="00633BEB">
        <w:rPr>
          <w:noProof/>
        </w:rPr>
        <w:t>4</w:t>
      </w:r>
      <w:r w:rsidR="00D61CAC">
        <w:rPr>
          <w:noProof/>
        </w:rPr>
        <w:fldChar w:fldCharType="end"/>
      </w:r>
      <w:r>
        <w:t xml:space="preserve"> - Dans sa première version, l'architecture effectuait également un regroupement des couche 1x1. Ceci a été abandonné dans la V2</w:t>
      </w:r>
      <w:r>
        <w:rPr>
          <w:rStyle w:val="Appelnotedebasdep"/>
        </w:rPr>
        <w:footnoteReference w:id="13"/>
      </w:r>
    </w:p>
    <w:p w14:paraId="2F0BAE21" w14:textId="0849A7DA" w:rsidR="00900638" w:rsidRDefault="00900638" w:rsidP="00900638">
      <w:pPr>
        <w:pStyle w:val="Titre2"/>
      </w:pPr>
      <w:r>
        <w:t>Résultats obtenus</w:t>
      </w:r>
    </w:p>
    <w:p w14:paraId="0CB911D5" w14:textId="1CCB6A72" w:rsidR="00A45C70" w:rsidRDefault="00900638" w:rsidP="00900638">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w:t>
      </w:r>
      <w:r w:rsidR="009152D4">
        <w:t>. Ainsi, en plus de tester ces modèles directement embarqué sur les téléphones mobiles, ils ont également testé les performances si ces derniers déléguait la tâche à un serveur proche (</w:t>
      </w:r>
      <w:r w:rsidR="009152D4">
        <w:rPr>
          <w:i/>
          <w:iCs/>
        </w:rPr>
        <w:t>Edge</w:t>
      </w:r>
      <w:r w:rsidR="009152D4">
        <w:t xml:space="preserve">) ou sur une infrastructure dans le cloud. Nous ne nous intéresserons qu’aux performances obtenues lorsque le modèle </w:t>
      </w:r>
      <w:r w:rsidR="00862CDA">
        <w:t>est présent sur les smartphones directement.</w:t>
      </w:r>
    </w:p>
    <w:p w14:paraId="42BF5E39" w14:textId="77777777" w:rsidR="00A45C70" w:rsidRDefault="00A45C70">
      <w:pPr>
        <w:jc w:val="left"/>
      </w:pPr>
      <w:r>
        <w:br w:type="page"/>
      </w:r>
    </w:p>
    <w:p w14:paraId="6E437E4F" w14:textId="189BDEA8" w:rsidR="00A45C70" w:rsidRDefault="00A45C70" w:rsidP="00900638">
      <w:r>
        <w:lastRenderedPageBreak/>
        <w:t>En ce qui concerne les performances en termes d’espace mémoire et de consommation de batterie, les résultats observés sont les suivants. Toutes les mesures ont été effectuées sur une tâche de classification de 1'000 images.</w:t>
      </w:r>
    </w:p>
    <w:p w14:paraId="1D45144B" w14:textId="77777777" w:rsidR="00A45C70" w:rsidRDefault="00A45C70" w:rsidP="00A45C70">
      <w:pPr>
        <w:keepNext/>
        <w:jc w:val="center"/>
      </w:pPr>
      <w:r w:rsidRPr="00A45C70">
        <w:rPr>
          <w:noProof/>
        </w:rPr>
        <w:drawing>
          <wp:inline distT="0" distB="0" distL="0" distR="0" wp14:anchorId="15C8A2A8" wp14:editId="7C80C951">
            <wp:extent cx="6188710" cy="1837055"/>
            <wp:effectExtent l="0" t="0" r="2540" b="0"/>
            <wp:docPr id="5" name="Image 5"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12"/>
                    <a:stretch>
                      <a:fillRect/>
                    </a:stretch>
                  </pic:blipFill>
                  <pic:spPr>
                    <a:xfrm>
                      <a:off x="0" y="0"/>
                      <a:ext cx="6188710" cy="1837055"/>
                    </a:xfrm>
                    <a:prstGeom prst="rect">
                      <a:avLst/>
                    </a:prstGeom>
                  </pic:spPr>
                </pic:pic>
              </a:graphicData>
            </a:graphic>
          </wp:inline>
        </w:drawing>
      </w:r>
    </w:p>
    <w:p w14:paraId="7E31DFF8" w14:textId="45253EB0" w:rsidR="00A45C70" w:rsidRDefault="00A45C70" w:rsidP="00A45C70">
      <w:pPr>
        <w:pStyle w:val="Lgende"/>
        <w:jc w:val="center"/>
      </w:pPr>
      <w:r>
        <w:t xml:space="preserve">Figure </w:t>
      </w:r>
      <w:r w:rsidR="00D61CAC">
        <w:fldChar w:fldCharType="begin"/>
      </w:r>
      <w:r w:rsidR="00D61CAC">
        <w:instrText xml:space="preserve"> SEQ Figure \* ARABIC </w:instrText>
      </w:r>
      <w:r w:rsidR="00D61CAC">
        <w:fldChar w:fldCharType="separate"/>
      </w:r>
      <w:r w:rsidR="00633BEB">
        <w:rPr>
          <w:noProof/>
        </w:rPr>
        <w:t>5</w:t>
      </w:r>
      <w:r w:rsidR="00D61CAC">
        <w:rPr>
          <w:noProof/>
        </w:rPr>
        <w:fldChar w:fldCharType="end"/>
      </w:r>
      <w:r>
        <w:t xml:space="preserve"> - Espace mémoire et consommation d'énergie lors d'analyse de 1'000 images</w:t>
      </w:r>
    </w:p>
    <w:p w14:paraId="73943917" w14:textId="50624880" w:rsidR="003A247B" w:rsidRDefault="00A45C70" w:rsidP="00900638">
      <w:r>
        <w:t xml:space="preserve">On remarque </w:t>
      </w:r>
      <w:r w:rsidR="003A247B">
        <w:t>qu’AlexNet est le modèle ayant le plus d’impact sur l’usage de la mémoire et la consommation de batterie, ce qui n’est guère surprenant car il s’agit du modèle disposant du plus grand nombre d’hyperparamètres. Pour rappel, les nombre de paramètres des différents modèles est le suivant </w:t>
      </w:r>
    </w:p>
    <w:tbl>
      <w:tblPr>
        <w:tblStyle w:val="TableauGrille4-Accentuation1"/>
        <w:tblW w:w="0" w:type="auto"/>
        <w:jc w:val="center"/>
        <w:tblLook w:val="04A0" w:firstRow="1" w:lastRow="0" w:firstColumn="1" w:lastColumn="0" w:noHBand="0" w:noVBand="1"/>
      </w:tblPr>
      <w:tblGrid>
        <w:gridCol w:w="3030"/>
        <w:gridCol w:w="3628"/>
      </w:tblGrid>
      <w:tr w:rsidR="003A247B" w14:paraId="23A1FF07" w14:textId="77777777" w:rsidTr="003A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C159B51" w14:textId="0671B60F" w:rsidR="003A247B" w:rsidRDefault="003A247B" w:rsidP="000B5D15">
            <w:r>
              <w:t>Architecture</w:t>
            </w:r>
          </w:p>
        </w:tc>
        <w:tc>
          <w:tcPr>
            <w:tcW w:w="3628" w:type="dxa"/>
          </w:tcPr>
          <w:p w14:paraId="13F4710F" w14:textId="5E867E47" w:rsidR="003A247B" w:rsidRDefault="003A247B" w:rsidP="003A247B">
            <w:pPr>
              <w:jc w:val="left"/>
              <w:cnfStyle w:val="100000000000" w:firstRow="1" w:lastRow="0" w:firstColumn="0" w:lastColumn="0" w:oddVBand="0" w:evenVBand="0" w:oddHBand="0" w:evenHBand="0" w:firstRowFirstColumn="0" w:firstRowLastColumn="0" w:lastRowFirstColumn="0" w:lastRowLastColumn="0"/>
            </w:pPr>
            <w:r>
              <w:t>Nombre approximatif de paramètres</w:t>
            </w:r>
          </w:p>
        </w:tc>
      </w:tr>
      <w:tr w:rsidR="003A247B" w14:paraId="7D0BA0CB"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8C17A53" w14:textId="1669BC3E" w:rsidR="003A247B" w:rsidRPr="00BD105A" w:rsidRDefault="003A247B" w:rsidP="000B5D15">
            <w:pPr>
              <w:jc w:val="left"/>
              <w:rPr>
                <w:b w:val="0"/>
                <w:bCs w:val="0"/>
              </w:rPr>
            </w:pPr>
            <w:r>
              <w:rPr>
                <w:i/>
                <w:iCs/>
              </w:rPr>
              <w:t>LeNet-5</w:t>
            </w:r>
          </w:p>
        </w:tc>
        <w:tc>
          <w:tcPr>
            <w:tcW w:w="3628" w:type="dxa"/>
          </w:tcPr>
          <w:p w14:paraId="517E8044" w14:textId="03F6C3C1"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60’000</w:t>
            </w:r>
          </w:p>
        </w:tc>
      </w:tr>
      <w:tr w:rsidR="003A247B" w14:paraId="53C07468"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22481C2" w14:textId="3031F0B0" w:rsidR="003A247B" w:rsidRPr="00BD105A" w:rsidRDefault="003A247B" w:rsidP="000B5D15">
            <w:pPr>
              <w:jc w:val="left"/>
              <w:rPr>
                <w:b w:val="0"/>
                <w:bCs w:val="0"/>
                <w:i/>
                <w:iCs/>
              </w:rPr>
            </w:pPr>
            <w:r>
              <w:rPr>
                <w:i/>
                <w:iCs/>
              </w:rPr>
              <w:t>MobileNet-V3</w:t>
            </w:r>
          </w:p>
        </w:tc>
        <w:tc>
          <w:tcPr>
            <w:tcW w:w="3628" w:type="dxa"/>
          </w:tcPr>
          <w:p w14:paraId="0D92CC9E" w14:textId="00385539"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5.4 Mio</w:t>
            </w:r>
          </w:p>
        </w:tc>
      </w:tr>
      <w:tr w:rsidR="003A247B" w14:paraId="526F4510"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93E9DAA" w14:textId="1D8BF32A" w:rsidR="003A247B" w:rsidRPr="00BD105A" w:rsidRDefault="003A247B" w:rsidP="000B5D15">
            <w:pPr>
              <w:jc w:val="left"/>
              <w:rPr>
                <w:b w:val="0"/>
                <w:bCs w:val="0"/>
              </w:rPr>
            </w:pPr>
            <w:r>
              <w:rPr>
                <w:i/>
                <w:iCs/>
              </w:rPr>
              <w:t>ShuffleNet-V2</w:t>
            </w:r>
          </w:p>
        </w:tc>
        <w:tc>
          <w:tcPr>
            <w:tcW w:w="3628" w:type="dxa"/>
          </w:tcPr>
          <w:p w14:paraId="12333B1B" w14:textId="68FE0F03"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7.4 Mio</w:t>
            </w:r>
          </w:p>
        </w:tc>
      </w:tr>
      <w:tr w:rsidR="003A247B" w14:paraId="4B4C68AB"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11B950E1" w14:textId="62CE3737" w:rsidR="003A247B" w:rsidRPr="00BD105A" w:rsidRDefault="003A247B" w:rsidP="000B5D15">
            <w:pPr>
              <w:jc w:val="left"/>
              <w:rPr>
                <w:b w:val="0"/>
                <w:bCs w:val="0"/>
              </w:rPr>
            </w:pPr>
            <w:r>
              <w:rPr>
                <w:i/>
                <w:iCs/>
              </w:rPr>
              <w:t>AlexNet</w:t>
            </w:r>
          </w:p>
        </w:tc>
        <w:tc>
          <w:tcPr>
            <w:tcW w:w="3628" w:type="dxa"/>
          </w:tcPr>
          <w:p w14:paraId="0D6087F5" w14:textId="562B3771"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60 Mio</w:t>
            </w:r>
          </w:p>
        </w:tc>
      </w:tr>
    </w:tbl>
    <w:p w14:paraId="5F162E77" w14:textId="77777777" w:rsidR="003A247B" w:rsidRDefault="003A247B" w:rsidP="00900638"/>
    <w:p w14:paraId="626C6564" w14:textId="55E09E04" w:rsidR="00633BEB" w:rsidRDefault="003A247B" w:rsidP="00900638">
      <w:r>
        <w:t xml:space="preserve">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w:t>
      </w:r>
      <w:r w:rsidR="00633BEB">
        <w:t>précision et le temps d’inférence du modèle.</w:t>
      </w:r>
    </w:p>
    <w:p w14:paraId="251AE25C" w14:textId="77777777" w:rsidR="00633BEB" w:rsidRDefault="00633BEB">
      <w:pPr>
        <w:jc w:val="left"/>
      </w:pPr>
      <w:r>
        <w:br w:type="page"/>
      </w:r>
    </w:p>
    <w:p w14:paraId="37410EC6" w14:textId="77777777" w:rsidR="003A247B" w:rsidRDefault="003A247B" w:rsidP="00900638"/>
    <w:p w14:paraId="3C16F0F6" w14:textId="77777777" w:rsidR="00633BEB" w:rsidRDefault="00633BEB" w:rsidP="00633BEB">
      <w:pPr>
        <w:keepNext/>
        <w:jc w:val="center"/>
      </w:pPr>
      <w:r w:rsidRPr="00633BEB">
        <w:rPr>
          <w:noProof/>
        </w:rPr>
        <w:drawing>
          <wp:inline distT="0" distB="0" distL="0" distR="0" wp14:anchorId="7F7B4360" wp14:editId="14556B2A">
            <wp:extent cx="6188710" cy="2403475"/>
            <wp:effectExtent l="0" t="0" r="2540" b="0"/>
            <wp:docPr id="6" name="Image 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13"/>
                    <a:stretch>
                      <a:fillRect/>
                    </a:stretch>
                  </pic:blipFill>
                  <pic:spPr>
                    <a:xfrm>
                      <a:off x="0" y="0"/>
                      <a:ext cx="6188710" cy="2403475"/>
                    </a:xfrm>
                    <a:prstGeom prst="rect">
                      <a:avLst/>
                    </a:prstGeom>
                  </pic:spPr>
                </pic:pic>
              </a:graphicData>
            </a:graphic>
          </wp:inline>
        </w:drawing>
      </w:r>
    </w:p>
    <w:p w14:paraId="093D79CC" w14:textId="737F4EA3" w:rsidR="00633BEB" w:rsidRDefault="00633BEB" w:rsidP="00633BEB">
      <w:pPr>
        <w:pStyle w:val="Lgende"/>
        <w:jc w:val="center"/>
        <w:rPr>
          <w:noProof/>
        </w:rPr>
      </w:pPr>
      <w:r>
        <w:t xml:space="preserve">Figure </w:t>
      </w:r>
      <w:r w:rsidR="00D61CAC">
        <w:fldChar w:fldCharType="begin"/>
      </w:r>
      <w:r w:rsidR="00D61CAC">
        <w:instrText xml:space="preserve"> SEQ Figure \* ARABIC </w:instrText>
      </w:r>
      <w:r w:rsidR="00D61CAC">
        <w:fldChar w:fldCharType="separate"/>
      </w:r>
      <w:r>
        <w:rPr>
          <w:noProof/>
        </w:rPr>
        <w:t>6</w:t>
      </w:r>
      <w:r w:rsidR="00D61CAC">
        <w:rPr>
          <w:noProof/>
        </w:rPr>
        <w:fldChar w:fldCharType="end"/>
      </w:r>
      <w:r>
        <w:t xml:space="preserve"> - Écarts quadratiques moyen</w:t>
      </w:r>
      <w:r>
        <w:rPr>
          <w:noProof/>
        </w:rPr>
        <w:t xml:space="preserve"> par rapport au temps d'inférence</w:t>
      </w:r>
    </w:p>
    <w:p w14:paraId="75F8AFDC" w14:textId="33D7D04D" w:rsidR="00633BEB" w:rsidRDefault="00633BEB" w:rsidP="00633BEB">
      <w:r>
        <w:t>Si on observe les cercles dans le schéma ci-dessus, on constate également une corrélation entre le nombre de paramètre de l’architecture et le temps d’inférence. Ainsi, on retrouve AlexNet comme architecture avec le temps le plus élevé.</w:t>
      </w:r>
    </w:p>
    <w:p w14:paraId="39323AD5" w14:textId="77777777" w:rsidR="00127553" w:rsidRDefault="00127553" w:rsidP="00633BEB">
      <w:r>
        <w:t>Ce schéma nous donne également l’indication que malgré les avantages en termes de consommation de ressource que peut offrir LeNet-5, cette architecture restent la moins performante en termes de précision.</w:t>
      </w:r>
    </w:p>
    <w:p w14:paraId="2ED359A7" w14:textId="77777777" w:rsidR="001F7332" w:rsidRDefault="00127553" w:rsidP="00633BEB">
      <w:r>
        <w:t xml:space="preserve">Finalement, l’architecture </w:t>
      </w:r>
      <w:r w:rsidR="001F7332">
        <w:t>MobileNet-V3 a beau disposer d’un temps d’inférence plus élevé que ShuffleNet-V2, sa précision est plus élevée.</w:t>
      </w:r>
    </w:p>
    <w:p w14:paraId="4270740A" w14:textId="77777777" w:rsidR="001F7332" w:rsidRDefault="001F7332" w:rsidP="001F7332">
      <w:pPr>
        <w:pStyle w:val="Titre2"/>
      </w:pPr>
      <w:r>
        <w:t>Solution choisie</w:t>
      </w:r>
    </w:p>
    <w:p w14:paraId="4326DFC6" w14:textId="31CF0778" w:rsidR="00121723" w:rsidRDefault="00121723" w:rsidP="001F7332">
      <w:r>
        <w:t xml:space="preserve">L’architecture MobileNet-V3 dispose de nombreuses qualités démontrées au cours de cette étude qui oriente notre choix sur elle. En effet, même si cette architecture n’est, à priori, pas la plus rapide </w:t>
      </w:r>
      <w:r w:rsidR="00284E34">
        <w:t>en termes</w:t>
      </w:r>
      <w:r>
        <w:t xml:space="preserve"> d’exécution, elle offre en contrepartie une précision plus élevée ainsi qu’une consommation d’énergie et de mémoire moindre sur plateforme mobile.</w:t>
      </w:r>
    </w:p>
    <w:p w14:paraId="795EE8B8" w14:textId="4DE02DC0" w:rsidR="00127553" w:rsidRPr="00633BEB" w:rsidRDefault="00121723" w:rsidP="001F7332">
      <w:r>
        <w:t xml:space="preserve">Nous n’écartons toutefois </w:t>
      </w:r>
      <w:r w:rsidR="00284E34">
        <w:t>pas la possibilité d’utiliser une architecture basée sur ShuffleNet-V2 si cette dernière s’avère plus performante lors de nos expérimentations.</w:t>
      </w:r>
    </w:p>
    <w:p w14:paraId="0CD4D6D5" w14:textId="2FA3AF29" w:rsidR="003E28E6" w:rsidRDefault="003E28E6" w:rsidP="003E28E6">
      <w:pPr>
        <w:pStyle w:val="Titre1"/>
      </w:pPr>
      <w:r>
        <w:t>Intégration de modèle dans une application cross-platform</w:t>
      </w:r>
    </w:p>
    <w:p w14:paraId="35838AC4" w14:textId="2DC1E29D" w:rsidR="00213436" w:rsidRDefault="00881A1E" w:rsidP="00CF6AAE">
      <w:r>
        <w:t>Cette section s’intéresse aux différentes étapes et solutions logiciels existantes qui permettent à terme de transposer un réseau de neurones convolutifs sur une plateforme mobile.</w:t>
      </w:r>
      <w:r w:rsidR="003A49B1">
        <w:t xml:space="preserve"> Ce procédé passe par plusieurs étapes. Du choix de la librairie permettant de réaliser le modèle à son inférence sur mobile en passant par le choix du framework cross-platform. Nous tenterons d’exposer dans cette section, les différentes étapes ainsi que les solutions existantes</w:t>
      </w:r>
      <w:r w:rsidR="00213436">
        <w:t>.</w:t>
      </w:r>
    </w:p>
    <w:p w14:paraId="021F7A81" w14:textId="77777777" w:rsidR="00213436" w:rsidRDefault="00213436">
      <w:pPr>
        <w:jc w:val="left"/>
      </w:pPr>
      <w:r>
        <w:br w:type="page"/>
      </w:r>
    </w:p>
    <w:p w14:paraId="2E45B1B0" w14:textId="32034291" w:rsidR="00213436" w:rsidRDefault="00213436" w:rsidP="00213436">
      <w:pPr>
        <w:pStyle w:val="Titre2"/>
      </w:pPr>
      <w:r>
        <w:lastRenderedPageBreak/>
        <w:t>Création du modèle</w:t>
      </w:r>
    </w:p>
    <w:p w14:paraId="027EA38B" w14:textId="77777777" w:rsidR="00E7483D" w:rsidRDefault="00E7483D" w:rsidP="00213436">
      <w:r>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1D7052" w14:textId="50628E8D" w:rsidR="00213436" w:rsidRDefault="00E7483D" w:rsidP="00213436">
      <w:r>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E7483D">
        <w:rPr>
          <w:i/>
          <w:iCs/>
        </w:rPr>
        <w:t>TensorFlow</w:t>
      </w:r>
      <w:r>
        <w:t xml:space="preserve"> et </w:t>
      </w:r>
      <w:r w:rsidRPr="00E7483D">
        <w:rPr>
          <w:i/>
          <w:iCs/>
        </w:rPr>
        <w:t>Keras</w:t>
      </w:r>
      <w:r>
        <w:t xml:space="preserve">, et en ce qui concerne Meta, cette dernière est la créatrice de </w:t>
      </w:r>
      <w:r w:rsidRPr="00E7483D">
        <w:rPr>
          <w:i/>
          <w:iCs/>
        </w:rPr>
        <w:t>PyTorch</w:t>
      </w:r>
      <w:r>
        <w:t>.</w:t>
      </w:r>
    </w:p>
    <w:p w14:paraId="70039CD3" w14:textId="6E350639" w:rsidR="00E7483D" w:rsidRDefault="00DC1066" w:rsidP="00213436">
      <w:r>
        <w:t xml:space="preserve">Ces trois solutions facilitent l’accessibilité de la création de modèles deep learning. Chacune disposant d’avantages et inconvénients qui leur sont propres. </w:t>
      </w:r>
      <w:r>
        <w:rPr>
          <w:i/>
          <w:iCs/>
        </w:rPr>
        <w:t>TensorFlow</w:t>
      </w:r>
      <w:r>
        <w:t xml:space="preserve">, par exemple, dispose d’une API de plus bas niveau que </w:t>
      </w:r>
      <w:r>
        <w:rPr>
          <w:i/>
          <w:iCs/>
        </w:rPr>
        <w:t xml:space="preserve">PyTorch </w:t>
      </w:r>
      <w:r>
        <w:t xml:space="preserve">ou </w:t>
      </w:r>
      <w:r w:rsidRPr="00DC1066">
        <w:rPr>
          <w:i/>
          <w:iCs/>
        </w:rPr>
        <w:t>Keras</w:t>
      </w:r>
      <w:r>
        <w:t xml:space="preserve"> </w:t>
      </w:r>
      <w:r w:rsidRPr="00DC1066">
        <w:t>donnant</w:t>
      </w:r>
      <w:r>
        <w:t xml:space="preserve"> un plus large contrôle sur les détails d’implémentations et d’optimisation du modèle deep learning. </w:t>
      </w:r>
    </w:p>
    <w:p w14:paraId="033C9F83" w14:textId="3603530B" w:rsidR="00DC1066" w:rsidRDefault="00DC1066" w:rsidP="00213436">
      <w:r w:rsidRPr="00DC1066">
        <w:rPr>
          <w:i/>
          <w:iCs/>
        </w:rPr>
        <w:t>PyTorch</w:t>
      </w:r>
      <w:r>
        <w:t xml:space="preserve"> et </w:t>
      </w:r>
      <w:r w:rsidRPr="00DC1066">
        <w:rPr>
          <w:i/>
          <w:iCs/>
        </w:rPr>
        <w:t>Keras</w:t>
      </w:r>
      <w:r>
        <w:t xml:space="preserve">, quant à eux, souhaitent mettre à disposition </w:t>
      </w:r>
      <w:r w:rsidR="00F716AD">
        <w:t>une API de haut niveau dans l’objectif de permettre aux utilisateurs de créer des prototypes fonctionnels rapidement en offrant un grand niveau d’abstraction</w:t>
      </w:r>
      <w:r w:rsidR="005D67A5">
        <w:t xml:space="preserve">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3895AFC1" w14:textId="31E8A26F" w:rsidR="005D67A5" w:rsidRDefault="005D67A5" w:rsidP="00213436">
      <w:r>
        <w:t xml:space="preserve">Notons également le fait que puisque que </w:t>
      </w:r>
      <w:r w:rsidRPr="005D67A5">
        <w:rPr>
          <w:i/>
          <w:iCs/>
        </w:rPr>
        <w:t>Keras</w:t>
      </w:r>
      <w:r>
        <w:t xml:space="preserve"> et </w:t>
      </w:r>
      <w:r w:rsidRPr="005D67A5">
        <w:rPr>
          <w:i/>
          <w:iCs/>
        </w:rPr>
        <w:t>TensorFlow</w:t>
      </w:r>
      <w:r>
        <w:t xml:space="preserve"> ont été développé par Google, ces deux librairies disposent d’une intégration commune. Ainsi, il est possible de disposer facilement des fonctionnalités de </w:t>
      </w:r>
      <w:r w:rsidRPr="005D67A5">
        <w:rPr>
          <w:i/>
          <w:iCs/>
        </w:rPr>
        <w:t>TensorFlow</w:t>
      </w:r>
      <w:r>
        <w:rPr>
          <w:i/>
          <w:iCs/>
        </w:rPr>
        <w:t xml:space="preserve"> </w:t>
      </w:r>
      <w:r>
        <w:t xml:space="preserve">au travers de l’API de </w:t>
      </w:r>
      <w:r>
        <w:rPr>
          <w:i/>
          <w:iCs/>
        </w:rPr>
        <w:t>Keras.</w:t>
      </w:r>
      <w:r>
        <w:t xml:space="preserve"> Par ce procédé, ces deux librairies deviennent un choix souvent préféré à </w:t>
      </w:r>
      <w:r>
        <w:rPr>
          <w:i/>
          <w:iCs/>
        </w:rPr>
        <w:t>PyTorch</w:t>
      </w:r>
      <w:r>
        <w:t>.</w:t>
      </w:r>
    </w:p>
    <w:p w14:paraId="1D567F69" w14:textId="77777777" w:rsidR="005D67A5" w:rsidRDefault="005D67A5" w:rsidP="00213436">
      <w:r>
        <w:t xml:space="preserve">En plus de celles susmentionnées, </w:t>
      </w:r>
      <w:r w:rsidRPr="005D67A5">
        <w:rPr>
          <w:i/>
          <w:iCs/>
        </w:rPr>
        <w:t>TensorFlow</w:t>
      </w:r>
      <w:r>
        <w:t xml:space="preserve"> offre d’autres fonctionnalités que nous détaillerons plus bas dans ce rapport. Par conséquent, nous faisons le choix de développer le modèle à l’aide de </w:t>
      </w:r>
      <w:r>
        <w:rPr>
          <w:i/>
          <w:iCs/>
        </w:rPr>
        <w:t>TensorFlow</w:t>
      </w:r>
      <w:r>
        <w:t xml:space="preserve"> et de </w:t>
      </w:r>
      <w:r>
        <w:rPr>
          <w:i/>
          <w:iCs/>
        </w:rPr>
        <w:t>Keras</w:t>
      </w:r>
      <w:r>
        <w:t>.</w:t>
      </w:r>
    </w:p>
    <w:p w14:paraId="29B28166" w14:textId="77777777" w:rsidR="005D67A5" w:rsidRDefault="005D67A5" w:rsidP="005D67A5">
      <w:pPr>
        <w:pStyle w:val="Titre2"/>
      </w:pPr>
      <w:r>
        <w:t>Export du modèle</w:t>
      </w:r>
    </w:p>
    <w:p w14:paraId="44AC5C62" w14:textId="0A4B341F" w:rsidR="005D67A5" w:rsidRDefault="00B842AE" w:rsidP="005D67A5">
      <w:r>
        <w:t>Rappelons que nous souhaitons procéder à l’inférence du modèle directement sur la plateforme mobile. De ce fait, une solution développée au moyen d’un script python ne sera pas utilisable en tant que tel. Heureusement,</w:t>
      </w:r>
      <w:r w:rsidR="007A431F">
        <w:t xml:space="preserve"> il existe plusieurs formats de fichier et de méthode d’export permettant l’utilisation de modèles entraînés sur d’autres appareils</w:t>
      </w:r>
      <w:r>
        <w:t>.</w:t>
      </w:r>
    </w:p>
    <w:p w14:paraId="2B0759EF" w14:textId="5EFE5F97" w:rsidR="007A431F" w:rsidRDefault="00CC6ABB" w:rsidP="00CC6ABB">
      <w:pPr>
        <w:pStyle w:val="Titre3"/>
      </w:pPr>
      <w:r>
        <w:t>TensorFlow Lite</w:t>
      </w:r>
    </w:p>
    <w:p w14:paraId="5FA61632" w14:textId="77777777" w:rsidR="00CC6ABB" w:rsidRPr="00CC6ABB" w:rsidRDefault="00CC6ABB" w:rsidP="00CC6ABB"/>
    <w:p w14:paraId="5E87135F" w14:textId="37CA17C3" w:rsidR="00CC6ABB" w:rsidRPr="00CC6ABB" w:rsidRDefault="00CC6ABB" w:rsidP="00CC6ABB">
      <w:pPr>
        <w:pStyle w:val="Titre3"/>
        <w:rPr>
          <w:lang w:val="en-US"/>
        </w:rPr>
      </w:pPr>
      <w:r w:rsidRPr="00CC6ABB">
        <w:rPr>
          <w:lang w:val="en-US"/>
        </w:rPr>
        <w:t>Open Neural Network Exchange (ONNX)</w:t>
      </w:r>
    </w:p>
    <w:p w14:paraId="429D86CA" w14:textId="39F91773" w:rsidR="00D94A08" w:rsidRPr="00D94A08" w:rsidRDefault="003E28E6" w:rsidP="00D94A08">
      <w:pPr>
        <w:pStyle w:val="Titre1"/>
      </w:pPr>
      <w:r>
        <w:t>Modélisation et architecture de l’application</w:t>
      </w:r>
      <w:r w:rsidR="001D4D3C">
        <w:t>s</w:t>
      </w:r>
    </w:p>
    <w:p w14:paraId="76DA169D" w14:textId="162ECB68" w:rsidR="001978F9" w:rsidRDefault="00CF6AAE" w:rsidP="0073038B">
      <w:r>
        <w:t>TODO</w:t>
      </w:r>
    </w:p>
    <w:p w14:paraId="1C3E15BF" w14:textId="27CCB6C4" w:rsidR="00D94A08" w:rsidRDefault="00D94A08" w:rsidP="00D94A08">
      <w:pPr>
        <w:pStyle w:val="Titre1"/>
      </w:pPr>
      <w:r>
        <w:t xml:space="preserve">Point de </w:t>
      </w:r>
      <w:r w:rsidR="00881A1E">
        <w:t>situation</w:t>
      </w:r>
    </w:p>
    <w:p w14:paraId="6D562404" w14:textId="189790CF" w:rsidR="00D94A08" w:rsidRPr="00D94A08" w:rsidRDefault="00D94A08" w:rsidP="00D94A08">
      <w:r>
        <w:t>TODO</w:t>
      </w:r>
    </w:p>
    <w:sectPr w:rsidR="00D94A08" w:rsidRPr="00D94A08" w:rsidSect="00B13A2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2E92" w14:textId="77777777" w:rsidR="00D61CAC" w:rsidRDefault="00D61CAC" w:rsidP="003E28E6">
      <w:pPr>
        <w:spacing w:after="0" w:line="240" w:lineRule="auto"/>
      </w:pPr>
      <w:r>
        <w:separator/>
      </w:r>
    </w:p>
  </w:endnote>
  <w:endnote w:type="continuationSeparator" w:id="0">
    <w:p w14:paraId="4C0DF503" w14:textId="77777777" w:rsidR="00D61CAC" w:rsidRDefault="00D61CAC"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53EA" w14:textId="77777777" w:rsidR="00D61CAC" w:rsidRDefault="00D61CAC" w:rsidP="003E28E6">
      <w:pPr>
        <w:spacing w:after="0" w:line="240" w:lineRule="auto"/>
      </w:pPr>
      <w:r>
        <w:separator/>
      </w:r>
    </w:p>
  </w:footnote>
  <w:footnote w:type="continuationSeparator" w:id="0">
    <w:p w14:paraId="2E4CF56D" w14:textId="77777777" w:rsidR="00D61CAC" w:rsidRDefault="00D61CAC"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r>
        <w:rPr>
          <w:i/>
          <w:iCs/>
        </w:rPr>
        <w:t>Wikipedia.</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bookmarkStart w:id="0" w:name="_Hlk171435467"/>
      <w:r w:rsidRPr="00B636A9">
        <w:rPr>
          <w:lang w:val="it-IT"/>
        </w:rPr>
        <w:t>Bhatt, D., Patel, C., Talsania, H., Pa</w:t>
      </w:r>
      <w:r>
        <w:rPr>
          <w:lang w:val="it-IT"/>
        </w:rPr>
        <w:t>tel, J., Vaghela, R., Pandya, S., Modi, K., Ghayvat, H</w:t>
      </w:r>
      <w:bookmarkEnd w:id="0"/>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Object Detection vs. Image Classification vs. Keypoint Detection</w:t>
      </w:r>
      <w:r w:rsidRPr="007A7112">
        <w:rPr>
          <w:lang w:val="en-US"/>
        </w:rPr>
        <w:t>. Roboflow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Lapuschkin, S., Wäldchen,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Dewanta,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70525F99" w14:textId="3D45F338" w:rsidR="004639DD" w:rsidRPr="00FC273F" w:rsidRDefault="004639DD">
      <w:pPr>
        <w:pStyle w:val="Notedebasdepage"/>
      </w:pPr>
      <w:r>
        <w:rPr>
          <w:rStyle w:val="Appelnotedebasdep"/>
        </w:rPr>
        <w:footnoteRef/>
      </w:r>
      <w:r w:rsidRPr="00FC273F">
        <w:t xml:space="preserve"> https://universe.roboflow.com/</w:t>
      </w:r>
    </w:p>
  </w:footnote>
  <w:footnote w:id="8">
    <w:p w14:paraId="631FA1C5" w14:textId="1CB5939C" w:rsidR="002D41FA" w:rsidRDefault="002D41FA" w:rsidP="002D41FA">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16A1F977" w14:textId="546CD8ED" w:rsidR="003B12C8" w:rsidRDefault="003B12C8" w:rsidP="003B12C8">
      <w:pPr>
        <w:pStyle w:val="Notedebasdepage"/>
        <w:jc w:val="left"/>
      </w:pPr>
      <w:r>
        <w:rPr>
          <w:rStyle w:val="Appelnotedebasdep"/>
        </w:rPr>
        <w:footnoteRef/>
      </w:r>
      <w:r>
        <w:t xml:space="preserve"> Accessible ici : </w:t>
      </w:r>
      <w:r w:rsidRPr="003B12C8">
        <w:t>https://universe.roboflow.com/cyp-puhyr/asian-hornet-2/dataset/1</w:t>
      </w:r>
    </w:p>
  </w:footnote>
  <w:footnote w:id="10">
    <w:p w14:paraId="7C898086" w14:textId="7B5C0031" w:rsidR="008E2228" w:rsidRPr="00FC273F" w:rsidRDefault="008E2228">
      <w:pPr>
        <w:pStyle w:val="Notedebasdepage"/>
        <w:rPr>
          <w:i/>
          <w:iCs/>
        </w:rPr>
      </w:pPr>
      <w:r>
        <w:rPr>
          <w:rStyle w:val="Appelnotedebasdep"/>
        </w:rPr>
        <w:footnoteRef/>
      </w:r>
      <w:r w:rsidRPr="00024E21">
        <w:t xml:space="preserve"> S. Gillis, A., Cole, B.,</w:t>
      </w:r>
      <w:r w:rsidR="00024E21" w:rsidRPr="00024E21">
        <w:t xml:space="preserve"> (2023, septembre)</w:t>
      </w:r>
      <w:r w:rsidR="00024E21">
        <w:t>,</w:t>
      </w:r>
      <w:r w:rsidRPr="00024E21">
        <w:t xml:space="preserve"> </w:t>
      </w:r>
      <w:r w:rsidR="00024E21" w:rsidRPr="00FC273F">
        <w:rPr>
          <w:i/>
          <w:iCs/>
        </w:rPr>
        <w:t xml:space="preserve">Transfer learning, </w:t>
      </w:r>
      <w:r w:rsidR="00024E21" w:rsidRPr="00FC273F">
        <w:t>https://www.techtarget.com/searchcio/definition/transfer-learning</w:t>
      </w:r>
    </w:p>
  </w:footnote>
  <w:footnote w:id="11">
    <w:p w14:paraId="4346C804" w14:textId="67E9BFF0" w:rsidR="00376708" w:rsidRDefault="00376708">
      <w:pPr>
        <w:pStyle w:val="Notedebasdepage"/>
      </w:pPr>
      <w:r>
        <w:rPr>
          <w:rStyle w:val="Appelnotedebasdep"/>
        </w:rPr>
        <w:footnoteRef/>
      </w:r>
      <w:r w:rsidRPr="00FC273F">
        <w:t xml:space="preserve"> Bhatt, D., Patel, C., Talsania, H., Patel, J., Vaghela, R., Pandya, S., Modi, K., Ghayvat, H., (2021). </w:t>
      </w:r>
      <w:r w:rsidRPr="00B636A9">
        <w:rPr>
          <w:i/>
          <w:iCs/>
          <w:lang w:val="en-US"/>
        </w:rPr>
        <w:t>CNN Variants for Computer Vision: History, Architecture, Application, Challenges and Future Scope</w:t>
      </w:r>
      <w:r>
        <w:rPr>
          <w:i/>
          <w:iCs/>
          <w:lang w:val="en-US"/>
        </w:rPr>
        <w:t xml:space="preserve">. </w:t>
      </w:r>
      <w:r w:rsidRPr="00FC273F">
        <w:t>MDPI. https://www.mdpi.com/2079-9292/10/20/2470</w:t>
      </w:r>
    </w:p>
  </w:footnote>
  <w:footnote w:id="12">
    <w:p w14:paraId="59BAD890" w14:textId="47165DD4" w:rsidR="00C95E2B" w:rsidRDefault="00C95E2B">
      <w:pPr>
        <w:pStyle w:val="Notedebasdepage"/>
      </w:pPr>
      <w:r>
        <w:rPr>
          <w:rStyle w:val="Appelnotedebasdep"/>
        </w:rPr>
        <w:footnoteRef/>
      </w:r>
      <w:r>
        <w:t xml:space="preserve"> Dataset de 1000 classes d’objets différents, animaux, véhicules, outils, mobilier, etc…</w:t>
      </w:r>
    </w:p>
  </w:footnote>
  <w:footnote w:id="13">
    <w:p w14:paraId="5A8649F7" w14:textId="0D7F997B" w:rsidR="00900638" w:rsidRDefault="00900638">
      <w:pPr>
        <w:pStyle w:val="Notedebasdepage"/>
      </w:pPr>
      <w:r>
        <w:rPr>
          <w:rStyle w:val="Appelnotedebasdep"/>
        </w:rPr>
        <w:footnoteRef/>
      </w:r>
      <w:r>
        <w:t xml:space="preserve"> </w:t>
      </w:r>
      <w:r w:rsidR="00E7483D" w:rsidRPr="00E7483D">
        <w:t>https://machinethink.net/blog/mobile-archite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Travail de Bachelor</w:t>
    </w:r>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044E8"/>
    <w:rsid w:val="00024E21"/>
    <w:rsid w:val="00056C21"/>
    <w:rsid w:val="000717ED"/>
    <w:rsid w:val="00077B11"/>
    <w:rsid w:val="000F0A41"/>
    <w:rsid w:val="00103C26"/>
    <w:rsid w:val="00121723"/>
    <w:rsid w:val="00124CE7"/>
    <w:rsid w:val="00127553"/>
    <w:rsid w:val="00165118"/>
    <w:rsid w:val="001674BC"/>
    <w:rsid w:val="001978F9"/>
    <w:rsid w:val="001B593A"/>
    <w:rsid w:val="001D4D3C"/>
    <w:rsid w:val="001E6561"/>
    <w:rsid w:val="001F0944"/>
    <w:rsid w:val="001F7332"/>
    <w:rsid w:val="00204B38"/>
    <w:rsid w:val="00213436"/>
    <w:rsid w:val="002228A5"/>
    <w:rsid w:val="00247EE6"/>
    <w:rsid w:val="00264A3E"/>
    <w:rsid w:val="00284E34"/>
    <w:rsid w:val="002B6EB8"/>
    <w:rsid w:val="002D41FA"/>
    <w:rsid w:val="002D6EDF"/>
    <w:rsid w:val="003003F0"/>
    <w:rsid w:val="003456EE"/>
    <w:rsid w:val="00352924"/>
    <w:rsid w:val="00376708"/>
    <w:rsid w:val="003A247B"/>
    <w:rsid w:val="003A49B1"/>
    <w:rsid w:val="003B12C8"/>
    <w:rsid w:val="003B4325"/>
    <w:rsid w:val="003D09FF"/>
    <w:rsid w:val="003E072D"/>
    <w:rsid w:val="003E28E6"/>
    <w:rsid w:val="00432EC4"/>
    <w:rsid w:val="00445CE2"/>
    <w:rsid w:val="004639DD"/>
    <w:rsid w:val="0049694C"/>
    <w:rsid w:val="004A5C55"/>
    <w:rsid w:val="004A69A9"/>
    <w:rsid w:val="004D0F2F"/>
    <w:rsid w:val="004D269B"/>
    <w:rsid w:val="00501222"/>
    <w:rsid w:val="00506BC1"/>
    <w:rsid w:val="00532887"/>
    <w:rsid w:val="00536E1F"/>
    <w:rsid w:val="0053798D"/>
    <w:rsid w:val="0057322B"/>
    <w:rsid w:val="00592B9C"/>
    <w:rsid w:val="005A365A"/>
    <w:rsid w:val="005A57CE"/>
    <w:rsid w:val="005B29A2"/>
    <w:rsid w:val="005D67A5"/>
    <w:rsid w:val="005E28BD"/>
    <w:rsid w:val="005F5C2C"/>
    <w:rsid w:val="00614453"/>
    <w:rsid w:val="0062377B"/>
    <w:rsid w:val="00630F81"/>
    <w:rsid w:val="00633BEB"/>
    <w:rsid w:val="0064663A"/>
    <w:rsid w:val="006831E9"/>
    <w:rsid w:val="006C0808"/>
    <w:rsid w:val="006D196E"/>
    <w:rsid w:val="0073038B"/>
    <w:rsid w:val="0074270E"/>
    <w:rsid w:val="00782D45"/>
    <w:rsid w:val="007A431F"/>
    <w:rsid w:val="007A57D5"/>
    <w:rsid w:val="007A7112"/>
    <w:rsid w:val="007A7E23"/>
    <w:rsid w:val="007D0EAD"/>
    <w:rsid w:val="007E6858"/>
    <w:rsid w:val="00862CDA"/>
    <w:rsid w:val="00871620"/>
    <w:rsid w:val="00881A1E"/>
    <w:rsid w:val="008A793B"/>
    <w:rsid w:val="008C45AA"/>
    <w:rsid w:val="008D7D23"/>
    <w:rsid w:val="008E2228"/>
    <w:rsid w:val="00900638"/>
    <w:rsid w:val="009152D4"/>
    <w:rsid w:val="00933B1F"/>
    <w:rsid w:val="0099230F"/>
    <w:rsid w:val="009C72DC"/>
    <w:rsid w:val="009D554D"/>
    <w:rsid w:val="009D64B6"/>
    <w:rsid w:val="009E60A3"/>
    <w:rsid w:val="009E6C4E"/>
    <w:rsid w:val="00A45C70"/>
    <w:rsid w:val="00A47C5C"/>
    <w:rsid w:val="00A50235"/>
    <w:rsid w:val="00AA3535"/>
    <w:rsid w:val="00AA6114"/>
    <w:rsid w:val="00AA6CF3"/>
    <w:rsid w:val="00AA7743"/>
    <w:rsid w:val="00AE2A5A"/>
    <w:rsid w:val="00B02BDC"/>
    <w:rsid w:val="00B13A24"/>
    <w:rsid w:val="00B270E0"/>
    <w:rsid w:val="00B636A9"/>
    <w:rsid w:val="00B73020"/>
    <w:rsid w:val="00B842AE"/>
    <w:rsid w:val="00B95BA4"/>
    <w:rsid w:val="00BA14B2"/>
    <w:rsid w:val="00BD105A"/>
    <w:rsid w:val="00BF5955"/>
    <w:rsid w:val="00C13636"/>
    <w:rsid w:val="00C47AA6"/>
    <w:rsid w:val="00C546B0"/>
    <w:rsid w:val="00C75FED"/>
    <w:rsid w:val="00C95E2B"/>
    <w:rsid w:val="00CC2528"/>
    <w:rsid w:val="00CC4442"/>
    <w:rsid w:val="00CC47E4"/>
    <w:rsid w:val="00CC6ABB"/>
    <w:rsid w:val="00CC6C2E"/>
    <w:rsid w:val="00CF3216"/>
    <w:rsid w:val="00CF6AAE"/>
    <w:rsid w:val="00D208E4"/>
    <w:rsid w:val="00D31CE9"/>
    <w:rsid w:val="00D37712"/>
    <w:rsid w:val="00D61CAC"/>
    <w:rsid w:val="00D80677"/>
    <w:rsid w:val="00D80C58"/>
    <w:rsid w:val="00D94A08"/>
    <w:rsid w:val="00DB3E14"/>
    <w:rsid w:val="00DB64A5"/>
    <w:rsid w:val="00DC1066"/>
    <w:rsid w:val="00E10106"/>
    <w:rsid w:val="00E74185"/>
    <w:rsid w:val="00E7483D"/>
    <w:rsid w:val="00EB5A5F"/>
    <w:rsid w:val="00EC43DE"/>
    <w:rsid w:val="00F46BDC"/>
    <w:rsid w:val="00F52A82"/>
    <w:rsid w:val="00F56891"/>
    <w:rsid w:val="00F64F53"/>
    <w:rsid w:val="00F6522D"/>
    <w:rsid w:val="00F716AD"/>
    <w:rsid w:val="00F946C1"/>
    <w:rsid w:val="00F9500C"/>
    <w:rsid w:val="00FB3686"/>
    <w:rsid w:val="00FC273F"/>
    <w:rsid w:val="00FE0B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7B"/>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 w:type="character" w:styleId="Lienhypertexte">
    <w:name w:val="Hyperlink"/>
    <w:basedOn w:val="Policepardfaut"/>
    <w:uiPriority w:val="99"/>
    <w:unhideWhenUsed/>
    <w:rsid w:val="002D41FA"/>
    <w:rPr>
      <w:color w:val="0563C1" w:themeColor="hyperlink"/>
      <w:u w:val="single"/>
    </w:rPr>
  </w:style>
  <w:style w:type="character" w:styleId="Mentionnonrsolue">
    <w:name w:val="Unresolved Mention"/>
    <w:basedOn w:val="Policepardfaut"/>
    <w:uiPriority w:val="99"/>
    <w:semiHidden/>
    <w:unhideWhenUsed/>
    <w:rsid w:val="002D41FA"/>
    <w:rPr>
      <w:color w:val="605E5C"/>
      <w:shd w:val="clear" w:color="auto" w:fill="E1DFDD"/>
    </w:rPr>
  </w:style>
  <w:style w:type="table" w:styleId="Grilledutableau">
    <w:name w:val="Table Grid"/>
    <w:basedOn w:val="TableauNormal"/>
    <w:uiPriority w:val="39"/>
    <w:rsid w:val="002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D10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BD10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D10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10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7</Words>
  <Characters>2072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40</cp:revision>
  <dcterms:created xsi:type="dcterms:W3CDTF">2024-07-01T08:09:00Z</dcterms:created>
  <dcterms:modified xsi:type="dcterms:W3CDTF">2024-07-13T13:58:00Z</dcterms:modified>
</cp:coreProperties>
</file>